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67C" w14:textId="312CB635" w:rsidR="00A017A2" w:rsidRPr="00A41601" w:rsidRDefault="00494A35" w:rsidP="005A4E78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A41601">
        <w:rPr>
          <w:rFonts w:ascii="Arial" w:hAnsi="Arial" w:cs="Arial"/>
          <w:b/>
          <w:bCs/>
          <w:sz w:val="24"/>
          <w:szCs w:val="28"/>
        </w:rPr>
        <w:t>University of Cambridge</w:t>
      </w:r>
    </w:p>
    <w:p w14:paraId="4AC552FC" w14:textId="2EC9F306" w:rsidR="00151E0B" w:rsidRPr="00A41601" w:rsidRDefault="00151E0B" w:rsidP="5C471098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A41601">
        <w:rPr>
          <w:rFonts w:ascii="Arial" w:hAnsi="Arial" w:cs="Arial"/>
          <w:b/>
          <w:bCs/>
          <w:sz w:val="24"/>
          <w:szCs w:val="28"/>
        </w:rPr>
        <w:t xml:space="preserve">Bid preparation support fund </w:t>
      </w:r>
    </w:p>
    <w:p w14:paraId="1BAC2744" w14:textId="5BF7C173" w:rsidR="000E2771" w:rsidRPr="00A41601" w:rsidRDefault="000E2771" w:rsidP="5C471098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A41601">
        <w:rPr>
          <w:rFonts w:ascii="Arial" w:hAnsi="Arial" w:cs="Arial"/>
          <w:b/>
          <w:bCs/>
          <w:sz w:val="24"/>
          <w:szCs w:val="28"/>
        </w:rPr>
        <w:t>Application Form</w:t>
      </w:r>
    </w:p>
    <w:p w14:paraId="43831736" w14:textId="77777777" w:rsidR="000E2771" w:rsidRPr="00A41601" w:rsidRDefault="000E2771" w:rsidP="00A41601">
      <w:pPr>
        <w:rPr>
          <w:rFonts w:ascii="Arial" w:hAnsi="Arial" w:cs="Arial"/>
          <w:b/>
          <w:bCs/>
          <w:sz w:val="24"/>
          <w:szCs w:val="24"/>
        </w:rPr>
      </w:pPr>
    </w:p>
    <w:p w14:paraId="773F9C48" w14:textId="67D48E39" w:rsidR="00BC7B5C" w:rsidRPr="00FD3A68" w:rsidRDefault="72872A1F" w:rsidP="5DFEEE0F">
      <w:pPr>
        <w:rPr>
          <w:rFonts w:eastAsia="Arial" w:cstheme="minorHAnsi"/>
        </w:rPr>
      </w:pPr>
      <w:r w:rsidRPr="00FD3A68">
        <w:rPr>
          <w:rFonts w:cstheme="minorHAnsi"/>
        </w:rPr>
        <w:t>Please</w:t>
      </w:r>
      <w:r w:rsidR="2BE2F91D" w:rsidRPr="00FD3A68">
        <w:rPr>
          <w:rFonts w:cstheme="minorHAnsi"/>
        </w:rPr>
        <w:t xml:space="preserve"> refer to the guidance at </w:t>
      </w:r>
      <w:hyperlink r:id="rId11">
        <w:r w:rsidR="2BE2F91D" w:rsidRPr="00FD3A68">
          <w:rPr>
            <w:rStyle w:val="Hyperlink"/>
            <w:rFonts w:cstheme="minorHAnsi"/>
          </w:rPr>
          <w:t>https://www.research-strategy.admin.cam.ac.uk/research-funding/application-support/bid-preparation-fund</w:t>
        </w:r>
      </w:hyperlink>
      <w:r w:rsidR="2BE2F91D" w:rsidRPr="00FD3A68">
        <w:rPr>
          <w:rFonts w:cstheme="minorHAnsi"/>
        </w:rPr>
        <w:t xml:space="preserve"> and</w:t>
      </w:r>
      <w:r w:rsidRPr="00FD3A68">
        <w:rPr>
          <w:rFonts w:cstheme="minorHAnsi"/>
        </w:rPr>
        <w:t xml:space="preserve"> submi</w:t>
      </w:r>
      <w:r w:rsidR="31666534" w:rsidRPr="00FD3A68">
        <w:rPr>
          <w:rFonts w:cstheme="minorHAnsi"/>
        </w:rPr>
        <w:t>t your completed f</w:t>
      </w:r>
      <w:r w:rsidRPr="00FD3A68">
        <w:rPr>
          <w:rFonts w:cstheme="minorHAnsi"/>
        </w:rPr>
        <w:t xml:space="preserve">orm to </w:t>
      </w:r>
      <w:hyperlink r:id="rId12" w:history="1">
        <w:r w:rsidR="00A1574A" w:rsidRPr="00FD3A68">
          <w:rPr>
            <w:rStyle w:val="Hyperlink"/>
            <w:rFonts w:eastAsia="Calibri" w:cstheme="minorHAnsi"/>
          </w:rPr>
          <w:t>Researchstrategy@admin.cam.ac.uk</w:t>
        </w:r>
      </w:hyperlink>
      <w:r w:rsidR="362DEEB6" w:rsidRPr="00FD3A68">
        <w:rPr>
          <w:rFonts w:eastAsia="Calibri" w:cstheme="minorHAnsi"/>
          <w:color w:val="0563C1"/>
          <w:u w:val="single"/>
        </w:rPr>
        <w:t xml:space="preserve"> </w:t>
      </w:r>
    </w:p>
    <w:p w14:paraId="05F63A8A" w14:textId="77777777" w:rsidR="0008351D" w:rsidRPr="00A41601" w:rsidRDefault="0008351D" w:rsidP="5C471098">
      <w:pPr>
        <w:rPr>
          <w:rFonts w:ascii="Arial" w:hAnsi="Arial" w:cs="Arial"/>
        </w:rPr>
      </w:pPr>
      <w:bookmarkStart w:id="0" w:name="_GoBack"/>
      <w:bookmarkEnd w:id="0"/>
    </w:p>
    <w:p w14:paraId="0B36B45F" w14:textId="6EB9D3B6" w:rsidR="00494A35" w:rsidRPr="00A41601" w:rsidRDefault="00A41601" w:rsidP="00A416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ection </w:t>
      </w:r>
      <w:r w:rsidRPr="00A41601">
        <w:rPr>
          <w:rFonts w:ascii="Arial" w:hAnsi="Arial" w:cs="Arial"/>
          <w:b/>
        </w:rPr>
        <w:t>1:</w:t>
      </w:r>
      <w:r w:rsidRPr="00A41601">
        <w:t xml:space="preserve"> </w:t>
      </w:r>
      <w:r w:rsidR="00494A35" w:rsidRPr="00A41601">
        <w:rPr>
          <w:rFonts w:ascii="Arial" w:hAnsi="Arial" w:cs="Arial"/>
          <w:b/>
          <w:bCs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41601" w14:paraId="2E9AA9ED" w14:textId="77777777" w:rsidTr="004A232B">
        <w:trPr>
          <w:trHeight w:val="924"/>
        </w:trPr>
        <w:tc>
          <w:tcPr>
            <w:tcW w:w="2547" w:type="dxa"/>
            <w:vAlign w:val="center"/>
          </w:tcPr>
          <w:p w14:paraId="3DF709B6" w14:textId="7CC03F05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 w:rsidRPr="00A41601">
              <w:rPr>
                <w:rFonts w:ascii="Arial" w:hAnsi="Arial" w:cs="Arial"/>
                <w:b/>
                <w:bCs/>
              </w:rPr>
              <w:t xml:space="preserve">Principal investigator </w:t>
            </w:r>
            <w:r w:rsidRPr="00A41601">
              <w:rPr>
                <w:rFonts w:ascii="Arial" w:hAnsi="Arial" w:cs="Arial"/>
              </w:rPr>
              <w:t>(name and department)</w:t>
            </w:r>
          </w:p>
        </w:tc>
        <w:tc>
          <w:tcPr>
            <w:tcW w:w="6469" w:type="dxa"/>
            <w:vAlign w:val="center"/>
          </w:tcPr>
          <w:p w14:paraId="493C6FD2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097B4A4D" w14:textId="77777777" w:rsidTr="004A232B">
        <w:trPr>
          <w:trHeight w:val="978"/>
        </w:trPr>
        <w:tc>
          <w:tcPr>
            <w:tcW w:w="2547" w:type="dxa"/>
            <w:vAlign w:val="center"/>
          </w:tcPr>
          <w:p w14:paraId="7E75AC61" w14:textId="45283C75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 w:rsidRPr="00A41601">
              <w:rPr>
                <w:rFonts w:ascii="Arial" w:hAnsi="Arial" w:cs="Arial"/>
                <w:b/>
                <w:bCs/>
              </w:rPr>
              <w:t xml:space="preserve">Co-investigators </w:t>
            </w:r>
            <w:r w:rsidRPr="00A41601">
              <w:rPr>
                <w:rFonts w:ascii="Arial" w:hAnsi="Arial" w:cs="Arial"/>
                <w:bCs/>
              </w:rPr>
              <w:t>(</w:t>
            </w:r>
            <w:r w:rsidRPr="00A41601">
              <w:rPr>
                <w:rFonts w:ascii="Arial" w:hAnsi="Arial" w:cs="Arial"/>
              </w:rPr>
              <w:t>name and department)</w:t>
            </w:r>
          </w:p>
        </w:tc>
        <w:tc>
          <w:tcPr>
            <w:tcW w:w="6469" w:type="dxa"/>
            <w:vAlign w:val="center"/>
          </w:tcPr>
          <w:p w14:paraId="036309CA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3DB9528F" w14:textId="77777777" w:rsidTr="004A232B">
        <w:trPr>
          <w:trHeight w:val="1022"/>
        </w:trPr>
        <w:tc>
          <w:tcPr>
            <w:tcW w:w="2547" w:type="dxa"/>
            <w:vAlign w:val="center"/>
          </w:tcPr>
          <w:p w14:paraId="59DE1D20" w14:textId="023D811B" w:rsidR="004A232B" w:rsidRPr="004A232B" w:rsidRDefault="00A41601" w:rsidP="004A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y e</w:t>
            </w:r>
            <w:r w:rsidRPr="00A41601">
              <w:rPr>
                <w:rFonts w:ascii="Arial" w:hAnsi="Arial" w:cs="Arial"/>
                <w:b/>
                <w:bCs/>
              </w:rPr>
              <w:t xml:space="preserve">xternal partners </w:t>
            </w:r>
            <w:r w:rsidRPr="00A41601">
              <w:rPr>
                <w:rFonts w:ascii="Arial" w:hAnsi="Arial" w:cs="Arial"/>
              </w:rPr>
              <w:t>(name, organisation)</w:t>
            </w:r>
          </w:p>
        </w:tc>
        <w:tc>
          <w:tcPr>
            <w:tcW w:w="6469" w:type="dxa"/>
            <w:vAlign w:val="center"/>
          </w:tcPr>
          <w:p w14:paraId="39103476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7DDF6C5E" w14:textId="77777777" w:rsidTr="004A232B">
        <w:trPr>
          <w:trHeight w:val="980"/>
        </w:trPr>
        <w:tc>
          <w:tcPr>
            <w:tcW w:w="2547" w:type="dxa"/>
            <w:vAlign w:val="center"/>
          </w:tcPr>
          <w:p w14:paraId="09A0FA90" w14:textId="5F05591D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 w:rsidRPr="00A41601">
              <w:rPr>
                <w:rFonts w:ascii="Arial" w:hAnsi="Arial" w:cs="Arial"/>
                <w:b/>
                <w:bCs/>
              </w:rPr>
              <w:t>Funder name a</w:t>
            </w:r>
            <w:r>
              <w:rPr>
                <w:rFonts w:ascii="Arial" w:hAnsi="Arial" w:cs="Arial"/>
                <w:b/>
                <w:bCs/>
              </w:rPr>
              <w:t>nd scheme</w:t>
            </w:r>
          </w:p>
        </w:tc>
        <w:tc>
          <w:tcPr>
            <w:tcW w:w="6469" w:type="dxa"/>
            <w:vAlign w:val="center"/>
          </w:tcPr>
          <w:p w14:paraId="7FB92C24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344A09DA" w14:textId="77777777" w:rsidTr="004A232B">
        <w:trPr>
          <w:trHeight w:val="846"/>
        </w:trPr>
        <w:tc>
          <w:tcPr>
            <w:tcW w:w="2547" w:type="dxa"/>
            <w:vAlign w:val="center"/>
          </w:tcPr>
          <w:p w14:paraId="7F4D45C2" w14:textId="3E2361D1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 w:rsidRPr="00A41601">
              <w:rPr>
                <w:rFonts w:ascii="Arial" w:hAnsi="Arial" w:cs="Arial"/>
                <w:b/>
              </w:rPr>
              <w:t>Application</w:t>
            </w:r>
            <w:r>
              <w:rPr>
                <w:rFonts w:ascii="Arial" w:hAnsi="Arial" w:cs="Arial"/>
                <w:b/>
              </w:rPr>
              <w:t xml:space="preserve"> submission deadline</w:t>
            </w:r>
          </w:p>
        </w:tc>
        <w:tc>
          <w:tcPr>
            <w:tcW w:w="6469" w:type="dxa"/>
            <w:vAlign w:val="center"/>
          </w:tcPr>
          <w:p w14:paraId="527A2E2B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5A68899D" w14:textId="77777777" w:rsidTr="004A232B">
        <w:trPr>
          <w:trHeight w:val="849"/>
        </w:trPr>
        <w:tc>
          <w:tcPr>
            <w:tcW w:w="2547" w:type="dxa"/>
            <w:vAlign w:val="center"/>
          </w:tcPr>
          <w:p w14:paraId="1768CF0F" w14:textId="5B98FAB9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6469" w:type="dxa"/>
            <w:vAlign w:val="center"/>
          </w:tcPr>
          <w:p w14:paraId="2ADC2447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0B9F1E39" w14:textId="77777777" w:rsidTr="004A232B">
        <w:trPr>
          <w:trHeight w:val="834"/>
        </w:trPr>
        <w:tc>
          <w:tcPr>
            <w:tcW w:w="2547" w:type="dxa"/>
            <w:vAlign w:val="center"/>
          </w:tcPr>
          <w:p w14:paraId="7774335C" w14:textId="2EC8BB28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 w:rsidRPr="00A41601">
              <w:rPr>
                <w:rFonts w:ascii="Arial" w:hAnsi="Arial" w:cs="Arial"/>
                <w:b/>
              </w:rPr>
              <w:t xml:space="preserve">Expected application value </w:t>
            </w:r>
            <w:r w:rsidRPr="00A41601">
              <w:rPr>
                <w:rFonts w:ascii="Arial" w:hAnsi="Arial" w:cs="Arial"/>
              </w:rPr>
              <w:t>(approx.)</w:t>
            </w:r>
          </w:p>
        </w:tc>
        <w:tc>
          <w:tcPr>
            <w:tcW w:w="6469" w:type="dxa"/>
            <w:vAlign w:val="center"/>
          </w:tcPr>
          <w:p w14:paraId="3FE33CC5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41601" w14:paraId="4C733105" w14:textId="77777777" w:rsidTr="004A232B">
        <w:trPr>
          <w:trHeight w:val="1134"/>
        </w:trPr>
        <w:tc>
          <w:tcPr>
            <w:tcW w:w="2547" w:type="dxa"/>
            <w:vAlign w:val="center"/>
          </w:tcPr>
          <w:p w14:paraId="72571D36" w14:textId="3A4D9280" w:rsidR="00A41601" w:rsidRDefault="00A41601" w:rsidP="004A232B">
            <w:pPr>
              <w:rPr>
                <w:rFonts w:ascii="Arial" w:hAnsi="Arial" w:cs="Arial"/>
                <w:b/>
                <w:bCs/>
                <w:sz w:val="24"/>
              </w:rPr>
            </w:pPr>
            <w:r w:rsidRPr="00A41601">
              <w:rPr>
                <w:rFonts w:ascii="Arial" w:hAnsi="Arial" w:cs="Arial"/>
                <w:b/>
              </w:rPr>
              <w:t>Expected start date and length of project</w:t>
            </w:r>
            <w:r w:rsidR="004A232B">
              <w:rPr>
                <w:rFonts w:ascii="Arial" w:hAnsi="Arial" w:cs="Arial"/>
                <w:b/>
              </w:rPr>
              <w:t xml:space="preserve"> </w:t>
            </w:r>
            <w:r w:rsidR="004A232B" w:rsidRPr="004A232B">
              <w:rPr>
                <w:rFonts w:ascii="Arial" w:hAnsi="Arial" w:cs="Arial"/>
              </w:rPr>
              <w:t>(</w:t>
            </w:r>
            <w:r w:rsidRPr="004A232B">
              <w:rPr>
                <w:rFonts w:ascii="Arial" w:hAnsi="Arial" w:cs="Arial"/>
              </w:rPr>
              <w:t>if awarded</w:t>
            </w:r>
            <w:r w:rsidR="004A232B" w:rsidRPr="004A232B">
              <w:rPr>
                <w:rFonts w:ascii="Arial" w:hAnsi="Arial" w:cs="Arial"/>
              </w:rPr>
              <w:t>)</w:t>
            </w:r>
          </w:p>
        </w:tc>
        <w:tc>
          <w:tcPr>
            <w:tcW w:w="6469" w:type="dxa"/>
            <w:vAlign w:val="center"/>
          </w:tcPr>
          <w:p w14:paraId="13089CC7" w14:textId="77777777" w:rsidR="00A41601" w:rsidRDefault="00A41601" w:rsidP="00A4160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55BCE169" w14:textId="77777777" w:rsidR="00A41601" w:rsidRPr="00A41601" w:rsidRDefault="00A41601" w:rsidP="00A41601">
      <w:pPr>
        <w:rPr>
          <w:rFonts w:ascii="Arial" w:hAnsi="Arial" w:cs="Arial"/>
          <w:b/>
          <w:bCs/>
          <w:sz w:val="24"/>
        </w:rPr>
      </w:pPr>
    </w:p>
    <w:p w14:paraId="3EF9FAFB" w14:textId="77777777" w:rsidR="004A232B" w:rsidRDefault="004A232B">
      <w:pPr>
        <w:rPr>
          <w:rFonts w:ascii="Arial" w:hAnsi="Arial" w:cs="Arial"/>
          <w:b/>
        </w:rPr>
      </w:pPr>
    </w:p>
    <w:p w14:paraId="00E1317A" w14:textId="77777777" w:rsidR="004A232B" w:rsidRDefault="004A23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555748" w14:textId="58C4BCB0" w:rsidR="00332B36" w:rsidRPr="004A232B" w:rsidRDefault="004A232B" w:rsidP="004A232B">
      <w:pPr>
        <w:rPr>
          <w:rFonts w:ascii="Arial" w:hAnsi="Arial" w:cs="Arial"/>
          <w:b/>
        </w:rPr>
      </w:pPr>
      <w:r w:rsidRPr="004A232B">
        <w:rPr>
          <w:rFonts w:ascii="Arial" w:hAnsi="Arial" w:cs="Arial"/>
          <w:b/>
        </w:rPr>
        <w:lastRenderedPageBreak/>
        <w:t xml:space="preserve">Section 2: </w:t>
      </w:r>
      <w:r w:rsidR="00332B36" w:rsidRPr="004A232B">
        <w:rPr>
          <w:rFonts w:ascii="Arial" w:hAnsi="Arial" w:cs="Arial"/>
          <w:b/>
        </w:rPr>
        <w:t xml:space="preserve">Case for sup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232B" w14:paraId="607991BC" w14:textId="77777777" w:rsidTr="006B7EC2">
        <w:trPr>
          <w:trHeight w:val="11323"/>
        </w:trPr>
        <w:tc>
          <w:tcPr>
            <w:tcW w:w="2405" w:type="dxa"/>
          </w:tcPr>
          <w:p w14:paraId="6683EF09" w14:textId="0F8F93EC" w:rsidR="004A232B" w:rsidRDefault="004A232B" w:rsidP="004A232B">
            <w:pPr>
              <w:rPr>
                <w:rFonts w:ascii="Arial" w:hAnsi="Arial" w:cs="Arial"/>
                <w:b/>
              </w:rPr>
            </w:pPr>
            <w:r w:rsidRPr="00A41601">
              <w:rPr>
                <w:rFonts w:ascii="Arial" w:hAnsi="Arial" w:cs="Arial"/>
                <w:b/>
              </w:rPr>
              <w:t xml:space="preserve">Project summary </w:t>
            </w:r>
            <w:r w:rsidRPr="004A232B">
              <w:rPr>
                <w:rFonts w:ascii="Arial" w:hAnsi="Arial" w:cs="Arial"/>
              </w:rPr>
              <w:t>(200 words)</w:t>
            </w:r>
          </w:p>
          <w:p w14:paraId="74D9C992" w14:textId="77777777" w:rsidR="004A232B" w:rsidRPr="004A232B" w:rsidRDefault="004A232B" w:rsidP="004A23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1F462D2" w14:textId="1FA8B9B1" w:rsidR="004A232B" w:rsidRPr="00A41601" w:rsidRDefault="004A232B" w:rsidP="004A232B">
            <w:pPr>
              <w:rPr>
                <w:rFonts w:ascii="Arial" w:hAnsi="Arial" w:cs="Arial"/>
                <w:bCs/>
              </w:rPr>
            </w:pPr>
            <w:r w:rsidRPr="00A41601">
              <w:rPr>
                <w:rFonts w:ascii="Arial" w:hAnsi="Arial" w:cs="Arial"/>
                <w:bCs/>
              </w:rPr>
              <w:t>Please summarise the project aims and deliverables</w:t>
            </w:r>
            <w:r w:rsidR="00FD0ADF">
              <w:rPr>
                <w:rFonts w:ascii="Arial" w:hAnsi="Arial" w:cs="Arial"/>
                <w:bCs/>
              </w:rPr>
              <w:t>, and briefly describe the potential impact of the project</w:t>
            </w:r>
          </w:p>
          <w:p w14:paraId="6F4FA676" w14:textId="77777777" w:rsidR="004A232B" w:rsidRPr="00A41601" w:rsidRDefault="004A232B" w:rsidP="004A232B">
            <w:pPr>
              <w:rPr>
                <w:rFonts w:ascii="Arial" w:hAnsi="Arial" w:cs="Arial"/>
                <w:b/>
              </w:rPr>
            </w:pPr>
          </w:p>
          <w:p w14:paraId="2E50CCAA" w14:textId="77777777" w:rsidR="004A232B" w:rsidRDefault="004A232B" w:rsidP="00A41601"/>
        </w:tc>
        <w:tc>
          <w:tcPr>
            <w:tcW w:w="6611" w:type="dxa"/>
          </w:tcPr>
          <w:p w14:paraId="6CC86FE5" w14:textId="77777777" w:rsidR="004A232B" w:rsidRDefault="004A232B" w:rsidP="00A41601"/>
        </w:tc>
      </w:tr>
    </w:tbl>
    <w:p w14:paraId="15690DFA" w14:textId="6A13A244" w:rsidR="004A232B" w:rsidRDefault="004A23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0EFC25" w14:textId="197ACC42" w:rsidR="00494A35" w:rsidRPr="00A41601" w:rsidRDefault="004A232B" w:rsidP="00494A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3:</w:t>
      </w:r>
      <w:r w:rsidR="003A7C81" w:rsidRPr="00A41601">
        <w:rPr>
          <w:rFonts w:ascii="Arial" w:hAnsi="Arial" w:cs="Arial"/>
          <w:b/>
        </w:rPr>
        <w:t xml:space="preserve"> </w:t>
      </w:r>
      <w:r w:rsidR="00997398" w:rsidRPr="00A41601">
        <w:rPr>
          <w:rFonts w:ascii="Arial" w:hAnsi="Arial" w:cs="Arial"/>
          <w:b/>
        </w:rPr>
        <w:t>F</w:t>
      </w:r>
      <w:r w:rsidR="00494A35" w:rsidRPr="00A41601">
        <w:rPr>
          <w:rFonts w:ascii="Arial" w:hAnsi="Arial" w:cs="Arial"/>
          <w:b/>
        </w:rPr>
        <w:t>inancial contribution</w:t>
      </w:r>
      <w:r w:rsidR="00997398" w:rsidRPr="00A41601">
        <w:rPr>
          <w:rFonts w:ascii="Arial" w:hAnsi="Arial" w:cs="Arial"/>
          <w:b/>
        </w:rPr>
        <w:t xml:space="preserve"> requested</w:t>
      </w:r>
      <w:r w:rsidR="00494A35" w:rsidRPr="00A41601">
        <w:rPr>
          <w:rFonts w:ascii="Arial" w:hAnsi="Arial" w:cs="Arial"/>
          <w:b/>
        </w:rPr>
        <w:t xml:space="preserve"> from this Fund</w:t>
      </w:r>
    </w:p>
    <w:p w14:paraId="3B84361E" w14:textId="48837C82" w:rsidR="004A6486" w:rsidRPr="00A41601" w:rsidRDefault="00F31848" w:rsidP="00494A35">
      <w:pPr>
        <w:rPr>
          <w:rFonts w:ascii="Arial" w:hAnsi="Arial" w:cs="Arial"/>
          <w:bCs/>
        </w:rPr>
      </w:pPr>
      <w:r w:rsidRPr="00A41601">
        <w:rPr>
          <w:rFonts w:ascii="Arial" w:hAnsi="Arial" w:cs="Arial"/>
          <w:bCs/>
        </w:rPr>
        <w:t xml:space="preserve">Please itemise </w:t>
      </w:r>
      <w:r w:rsidR="00BE25BA" w:rsidRPr="00A41601">
        <w:rPr>
          <w:rFonts w:ascii="Arial" w:hAnsi="Arial" w:cs="Arial"/>
          <w:bCs/>
        </w:rPr>
        <w:t xml:space="preserve">what the financial contribution requested from this Fund will be used for, when </w:t>
      </w:r>
      <w:r w:rsidR="001F6AEC" w:rsidRPr="00A41601">
        <w:rPr>
          <w:rFonts w:ascii="Arial" w:hAnsi="Arial" w:cs="Arial"/>
          <w:bCs/>
        </w:rPr>
        <w:t xml:space="preserve">it will be used, </w:t>
      </w:r>
      <w:r w:rsidR="00BE25BA" w:rsidRPr="00A41601">
        <w:rPr>
          <w:rFonts w:ascii="Arial" w:hAnsi="Arial" w:cs="Arial"/>
          <w:bCs/>
        </w:rPr>
        <w:t>and the projected cost.</w:t>
      </w:r>
      <w:r w:rsidR="002E5B8E" w:rsidRPr="00A41601">
        <w:rPr>
          <w:rFonts w:ascii="Arial" w:hAnsi="Arial" w:cs="Arial"/>
          <w:bCs/>
        </w:rPr>
        <w:t xml:space="preserve"> </w:t>
      </w:r>
      <w:r w:rsidR="0005601F" w:rsidRPr="00A41601">
        <w:rPr>
          <w:rFonts w:ascii="Arial" w:hAnsi="Arial" w:cs="Arial"/>
          <w:bCs/>
        </w:rPr>
        <w:t xml:space="preserve">Please amend the table as appropriate (add / remove rows depending on number of activities funding is sought for. Please add </w:t>
      </w:r>
      <w:r w:rsidR="00DC236B" w:rsidRPr="00A41601">
        <w:rPr>
          <w:rFonts w:ascii="Arial" w:hAnsi="Arial" w:cs="Arial"/>
          <w:bCs/>
        </w:rPr>
        <w:t>years as appropria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391"/>
        <w:gridCol w:w="4630"/>
      </w:tblGrid>
      <w:tr w:rsidR="00A41601" w:rsidRPr="00A41601" w14:paraId="65E1A5C7" w14:textId="77777777" w:rsidTr="004A232B">
        <w:tc>
          <w:tcPr>
            <w:tcW w:w="2995" w:type="dxa"/>
            <w:shd w:val="clear" w:color="auto" w:fill="auto"/>
          </w:tcPr>
          <w:p w14:paraId="5F39B0F0" w14:textId="77777777" w:rsidR="00A41601" w:rsidRPr="00FD0ADF" w:rsidRDefault="00A41601" w:rsidP="004C083B">
            <w:pPr>
              <w:rPr>
                <w:rFonts w:ascii="Arial" w:hAnsi="Arial" w:cs="Arial"/>
                <w:b/>
                <w:bCs/>
              </w:rPr>
            </w:pPr>
            <w:r w:rsidRPr="00FD0AD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391" w:type="dxa"/>
            <w:shd w:val="clear" w:color="auto" w:fill="auto"/>
          </w:tcPr>
          <w:p w14:paraId="4345C42C" w14:textId="77777777" w:rsidR="00A41601" w:rsidRPr="00FD0ADF" w:rsidRDefault="00A41601" w:rsidP="004C083B">
            <w:pPr>
              <w:rPr>
                <w:rFonts w:ascii="Arial" w:hAnsi="Arial" w:cs="Arial"/>
                <w:b/>
                <w:bCs/>
              </w:rPr>
            </w:pPr>
            <w:r w:rsidRPr="00FD0ADF">
              <w:rPr>
                <w:rFonts w:ascii="Arial" w:hAnsi="Arial" w:cs="Arial"/>
                <w:b/>
                <w:bCs/>
              </w:rPr>
              <w:t>Amount (£)</w:t>
            </w:r>
          </w:p>
        </w:tc>
        <w:tc>
          <w:tcPr>
            <w:tcW w:w="4630" w:type="dxa"/>
            <w:shd w:val="clear" w:color="auto" w:fill="auto"/>
          </w:tcPr>
          <w:p w14:paraId="6683B5C8" w14:textId="77777777" w:rsidR="00A41601" w:rsidRPr="00FD0ADF" w:rsidRDefault="00A41601" w:rsidP="004C083B">
            <w:pPr>
              <w:rPr>
                <w:rFonts w:ascii="Arial" w:hAnsi="Arial" w:cs="Arial"/>
                <w:b/>
                <w:bCs/>
              </w:rPr>
            </w:pPr>
            <w:r w:rsidRPr="00FD0ADF"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A41601" w:rsidRPr="00A41601" w14:paraId="7883186A" w14:textId="77777777" w:rsidTr="004A232B">
        <w:tc>
          <w:tcPr>
            <w:tcW w:w="2995" w:type="dxa"/>
            <w:shd w:val="clear" w:color="auto" w:fill="auto"/>
          </w:tcPr>
          <w:p w14:paraId="1CA1A141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shd w:val="clear" w:color="auto" w:fill="auto"/>
          </w:tcPr>
          <w:p w14:paraId="7FB40BE8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shd w:val="clear" w:color="auto" w:fill="auto"/>
          </w:tcPr>
          <w:p w14:paraId="3939C68E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</w:tr>
      <w:tr w:rsidR="00A41601" w:rsidRPr="00A41601" w14:paraId="129A89C0" w14:textId="77777777" w:rsidTr="004A232B">
        <w:tc>
          <w:tcPr>
            <w:tcW w:w="2995" w:type="dxa"/>
            <w:shd w:val="clear" w:color="auto" w:fill="auto"/>
          </w:tcPr>
          <w:p w14:paraId="584C8AC0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shd w:val="clear" w:color="auto" w:fill="auto"/>
          </w:tcPr>
          <w:p w14:paraId="0B73C57D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shd w:val="clear" w:color="auto" w:fill="auto"/>
          </w:tcPr>
          <w:p w14:paraId="736C08CD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</w:tr>
      <w:tr w:rsidR="004A232B" w:rsidRPr="00A41601" w14:paraId="51C90934" w14:textId="77777777" w:rsidTr="004A232B">
        <w:tc>
          <w:tcPr>
            <w:tcW w:w="2995" w:type="dxa"/>
            <w:shd w:val="clear" w:color="auto" w:fill="auto"/>
          </w:tcPr>
          <w:p w14:paraId="1C8CA6ED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shd w:val="clear" w:color="auto" w:fill="auto"/>
          </w:tcPr>
          <w:p w14:paraId="5AEC8FEA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shd w:val="clear" w:color="auto" w:fill="auto"/>
          </w:tcPr>
          <w:p w14:paraId="4059D83A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  <w:tr w:rsidR="004A232B" w:rsidRPr="00A41601" w14:paraId="1E812A74" w14:textId="77777777" w:rsidTr="004A232B">
        <w:tc>
          <w:tcPr>
            <w:tcW w:w="2995" w:type="dxa"/>
            <w:shd w:val="clear" w:color="auto" w:fill="auto"/>
          </w:tcPr>
          <w:p w14:paraId="5BB24A91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shd w:val="clear" w:color="auto" w:fill="auto"/>
          </w:tcPr>
          <w:p w14:paraId="61E373D1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shd w:val="clear" w:color="auto" w:fill="auto"/>
          </w:tcPr>
          <w:p w14:paraId="6DDEFC47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  <w:tr w:rsidR="00A41601" w:rsidRPr="00A41601" w14:paraId="4261F83A" w14:textId="77777777" w:rsidTr="004A232B">
        <w:tc>
          <w:tcPr>
            <w:tcW w:w="2995" w:type="dxa"/>
            <w:shd w:val="clear" w:color="auto" w:fill="auto"/>
          </w:tcPr>
          <w:p w14:paraId="4DA3462B" w14:textId="77777777" w:rsidR="00A41601" w:rsidRPr="00FD0ADF" w:rsidRDefault="00A41601" w:rsidP="004C083B">
            <w:pPr>
              <w:rPr>
                <w:rFonts w:ascii="Arial" w:hAnsi="Arial" w:cs="Arial"/>
              </w:rPr>
            </w:pPr>
            <w:r w:rsidRPr="00FD0ADF">
              <w:rPr>
                <w:rFonts w:ascii="Arial" w:hAnsi="Arial" w:cs="Arial"/>
              </w:rPr>
              <w:t>Total request</w:t>
            </w:r>
          </w:p>
        </w:tc>
        <w:tc>
          <w:tcPr>
            <w:tcW w:w="1391" w:type="dxa"/>
            <w:shd w:val="clear" w:color="auto" w:fill="auto"/>
          </w:tcPr>
          <w:p w14:paraId="0BC7BB0A" w14:textId="77777777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shd w:val="clear" w:color="auto" w:fill="auto"/>
          </w:tcPr>
          <w:p w14:paraId="085F12D4" w14:textId="3E473169" w:rsidR="00A41601" w:rsidRPr="00FD0ADF" w:rsidRDefault="00A41601" w:rsidP="004C083B">
            <w:pPr>
              <w:rPr>
                <w:rFonts w:ascii="Arial" w:hAnsi="Arial" w:cs="Arial"/>
              </w:rPr>
            </w:pPr>
          </w:p>
        </w:tc>
      </w:tr>
    </w:tbl>
    <w:p w14:paraId="1FA1C708" w14:textId="10D5DDB5" w:rsidR="00BE25BA" w:rsidRPr="00A41601" w:rsidRDefault="00BE25BA" w:rsidP="00494A35">
      <w:pPr>
        <w:rPr>
          <w:rFonts w:ascii="Arial" w:hAnsi="Arial" w:cs="Arial"/>
          <w:b/>
        </w:rPr>
      </w:pPr>
    </w:p>
    <w:p w14:paraId="419EB5AD" w14:textId="77777777" w:rsidR="004A6486" w:rsidRPr="00A41601" w:rsidRDefault="004A6486" w:rsidP="00494A35">
      <w:pPr>
        <w:rPr>
          <w:rFonts w:ascii="Arial" w:hAnsi="Arial" w:cs="Arial"/>
          <w:b/>
        </w:rPr>
      </w:pPr>
    </w:p>
    <w:p w14:paraId="08BEECD3" w14:textId="0DF916F9" w:rsidR="00135B40" w:rsidRDefault="004A232B" w:rsidP="004922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4:</w:t>
      </w:r>
      <w:r w:rsidR="004F35DC" w:rsidRPr="00A41601">
        <w:rPr>
          <w:rFonts w:ascii="Arial" w:hAnsi="Arial" w:cs="Arial"/>
          <w:b/>
          <w:bCs/>
        </w:rPr>
        <w:t xml:space="preserve"> </w:t>
      </w:r>
      <w:r w:rsidR="00A41601" w:rsidRPr="00A41601">
        <w:rPr>
          <w:rFonts w:ascii="Arial" w:hAnsi="Arial" w:cs="Arial"/>
          <w:b/>
          <w:bCs/>
        </w:rPr>
        <w:t>Additional support available (if any)</w:t>
      </w:r>
    </w:p>
    <w:p w14:paraId="27F2F772" w14:textId="62466B3E" w:rsidR="004A232B" w:rsidRPr="004A232B" w:rsidRDefault="004A232B" w:rsidP="004922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list any other relevant support available for bid preparation. </w:t>
      </w:r>
    </w:p>
    <w:p w14:paraId="6B59604A" w14:textId="77777777" w:rsidR="00A41601" w:rsidRPr="00A41601" w:rsidRDefault="00A41601" w:rsidP="004922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4A232B" w:rsidRPr="00A41601" w14:paraId="0931A297" w14:textId="15C1CDFE" w:rsidTr="004A232B">
        <w:tc>
          <w:tcPr>
            <w:tcW w:w="2972" w:type="dxa"/>
            <w:shd w:val="clear" w:color="auto" w:fill="auto"/>
          </w:tcPr>
          <w:p w14:paraId="15B7904C" w14:textId="77777777" w:rsidR="004A232B" w:rsidRPr="00FD0ADF" w:rsidRDefault="004A232B" w:rsidP="004C083B">
            <w:pPr>
              <w:rPr>
                <w:rFonts w:ascii="Arial" w:hAnsi="Arial" w:cs="Arial"/>
                <w:b/>
                <w:bCs/>
              </w:rPr>
            </w:pPr>
            <w:r w:rsidRPr="00FD0AD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559" w:type="dxa"/>
            <w:shd w:val="clear" w:color="auto" w:fill="auto"/>
          </w:tcPr>
          <w:p w14:paraId="3E276A9B" w14:textId="77777777" w:rsidR="004A232B" w:rsidRPr="00FD0ADF" w:rsidRDefault="004A232B" w:rsidP="004C083B">
            <w:pPr>
              <w:rPr>
                <w:rFonts w:ascii="Arial" w:hAnsi="Arial" w:cs="Arial"/>
                <w:b/>
                <w:bCs/>
              </w:rPr>
            </w:pPr>
            <w:r w:rsidRPr="00FD0ADF">
              <w:rPr>
                <w:rFonts w:ascii="Arial" w:hAnsi="Arial" w:cs="Arial"/>
                <w:b/>
                <w:bCs/>
              </w:rPr>
              <w:t>Amount (£)</w:t>
            </w:r>
          </w:p>
        </w:tc>
        <w:tc>
          <w:tcPr>
            <w:tcW w:w="4253" w:type="dxa"/>
          </w:tcPr>
          <w:p w14:paraId="47084212" w14:textId="55D82E3F" w:rsidR="004A232B" w:rsidRPr="00FD0ADF" w:rsidRDefault="004A232B" w:rsidP="004C083B">
            <w:pPr>
              <w:rPr>
                <w:rFonts w:ascii="Arial" w:hAnsi="Arial" w:cs="Arial"/>
                <w:b/>
                <w:bCs/>
              </w:rPr>
            </w:pPr>
            <w:r w:rsidRPr="00FD0ADF">
              <w:rPr>
                <w:rFonts w:ascii="Arial" w:hAnsi="Arial" w:cs="Arial"/>
                <w:b/>
                <w:bCs/>
              </w:rPr>
              <w:t>Notes/Comments</w:t>
            </w:r>
          </w:p>
        </w:tc>
      </w:tr>
      <w:tr w:rsidR="004A232B" w:rsidRPr="00A41601" w14:paraId="6E40DC00" w14:textId="22DB7A3E" w:rsidTr="004A232B">
        <w:tc>
          <w:tcPr>
            <w:tcW w:w="2972" w:type="dxa"/>
            <w:shd w:val="clear" w:color="auto" w:fill="auto"/>
          </w:tcPr>
          <w:p w14:paraId="50372C02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FA0288F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8ED5DDC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  <w:tr w:rsidR="004A232B" w:rsidRPr="00A41601" w14:paraId="516BDF3F" w14:textId="2536A9C0" w:rsidTr="004A232B">
        <w:tc>
          <w:tcPr>
            <w:tcW w:w="2972" w:type="dxa"/>
            <w:shd w:val="clear" w:color="auto" w:fill="auto"/>
          </w:tcPr>
          <w:p w14:paraId="4944D520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0B10078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D1AE2A6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  <w:tr w:rsidR="004A232B" w:rsidRPr="00A41601" w14:paraId="50792597" w14:textId="4B75C11D" w:rsidTr="004A232B">
        <w:tc>
          <w:tcPr>
            <w:tcW w:w="2972" w:type="dxa"/>
            <w:shd w:val="clear" w:color="auto" w:fill="auto"/>
          </w:tcPr>
          <w:p w14:paraId="02F2864A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D166DA5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F7E41F5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  <w:tr w:rsidR="004A232B" w:rsidRPr="00A41601" w14:paraId="1ECF3CF7" w14:textId="29B55EB3" w:rsidTr="004A232B">
        <w:tc>
          <w:tcPr>
            <w:tcW w:w="2972" w:type="dxa"/>
            <w:shd w:val="clear" w:color="auto" w:fill="auto"/>
          </w:tcPr>
          <w:p w14:paraId="551A91FC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5F51BA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DFEB4E5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  <w:tr w:rsidR="004A232B" w:rsidRPr="00A41601" w14:paraId="571DFD1C" w14:textId="1F6E940E" w:rsidTr="004A232B">
        <w:tc>
          <w:tcPr>
            <w:tcW w:w="2972" w:type="dxa"/>
            <w:shd w:val="clear" w:color="auto" w:fill="auto"/>
          </w:tcPr>
          <w:p w14:paraId="32606435" w14:textId="77777777" w:rsidR="004A232B" w:rsidRPr="00FD0ADF" w:rsidRDefault="004A232B" w:rsidP="004C083B">
            <w:pPr>
              <w:rPr>
                <w:rFonts w:ascii="Arial" w:hAnsi="Arial" w:cs="Arial"/>
              </w:rPr>
            </w:pPr>
            <w:r w:rsidRPr="00FD0ADF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559" w:type="dxa"/>
            <w:shd w:val="clear" w:color="auto" w:fill="auto"/>
          </w:tcPr>
          <w:p w14:paraId="36F10372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0328EE9" w14:textId="77777777" w:rsidR="004A232B" w:rsidRPr="00FD0ADF" w:rsidRDefault="004A232B" w:rsidP="004C083B">
            <w:pPr>
              <w:rPr>
                <w:rFonts w:ascii="Arial" w:hAnsi="Arial" w:cs="Arial"/>
              </w:rPr>
            </w:pPr>
          </w:p>
        </w:tc>
      </w:tr>
    </w:tbl>
    <w:p w14:paraId="36AEF603" w14:textId="5EA178D4" w:rsidR="00A41601" w:rsidRPr="00A41601" w:rsidRDefault="00A41601" w:rsidP="00492215">
      <w:pPr>
        <w:rPr>
          <w:rFonts w:ascii="Arial" w:hAnsi="Arial" w:cs="Arial"/>
        </w:rPr>
      </w:pPr>
    </w:p>
    <w:p w14:paraId="7C72712D" w14:textId="77777777" w:rsidR="00BF3EE9" w:rsidRPr="00A41601" w:rsidRDefault="00BF3EE9" w:rsidP="00BF3EE9">
      <w:pPr>
        <w:rPr>
          <w:rFonts w:ascii="Arial" w:hAnsi="Arial" w:cs="Arial"/>
          <w:b/>
        </w:rPr>
      </w:pPr>
    </w:p>
    <w:p w14:paraId="3C355E5D" w14:textId="77777777" w:rsidR="00BF3EE9" w:rsidRPr="00A41601" w:rsidRDefault="00BF3EE9" w:rsidP="00BF3EE9">
      <w:pPr>
        <w:rPr>
          <w:rFonts w:ascii="Arial" w:hAnsi="Arial" w:cs="Arial"/>
          <w:b/>
        </w:rPr>
      </w:pPr>
    </w:p>
    <w:p w14:paraId="37836C99" w14:textId="306E10E6" w:rsidR="00494A35" w:rsidRPr="00A41601" w:rsidRDefault="00494A35">
      <w:pPr>
        <w:rPr>
          <w:rFonts w:ascii="Arial" w:hAnsi="Arial" w:cs="Arial"/>
          <w:b/>
          <w:bCs/>
        </w:rPr>
      </w:pPr>
    </w:p>
    <w:p w14:paraId="098B03A7" w14:textId="3517C4B5" w:rsidR="00C41491" w:rsidRPr="00A41601" w:rsidRDefault="00C41491">
      <w:pPr>
        <w:rPr>
          <w:rFonts w:ascii="Arial" w:hAnsi="Arial" w:cs="Arial"/>
          <w:b/>
          <w:bCs/>
        </w:rPr>
      </w:pPr>
    </w:p>
    <w:p w14:paraId="750C37BC" w14:textId="327748A2" w:rsidR="00C41491" w:rsidRPr="00A41601" w:rsidRDefault="00C41491">
      <w:pPr>
        <w:rPr>
          <w:rFonts w:ascii="Arial" w:hAnsi="Arial" w:cs="Arial"/>
          <w:b/>
          <w:bCs/>
        </w:rPr>
      </w:pPr>
      <w:r w:rsidRPr="00A41601">
        <w:rPr>
          <w:rFonts w:ascii="Arial" w:hAnsi="Arial" w:cs="Arial"/>
          <w:b/>
          <w:bCs/>
        </w:rPr>
        <w:t xml:space="preserve">Form submitted on: </w:t>
      </w:r>
    </w:p>
    <w:p w14:paraId="31E36B9D" w14:textId="7CA424F9" w:rsidR="00C41491" w:rsidRPr="00A41601" w:rsidRDefault="00C41491">
      <w:pPr>
        <w:rPr>
          <w:rFonts w:ascii="Arial" w:hAnsi="Arial" w:cs="Arial"/>
          <w:b/>
          <w:bCs/>
        </w:rPr>
      </w:pPr>
    </w:p>
    <w:p w14:paraId="1CE7E20E" w14:textId="54E92D79" w:rsidR="00C41491" w:rsidRPr="00A41601" w:rsidRDefault="00C41491">
      <w:pPr>
        <w:rPr>
          <w:rFonts w:ascii="Arial" w:hAnsi="Arial" w:cs="Arial"/>
        </w:rPr>
      </w:pPr>
    </w:p>
    <w:sectPr w:rsidR="00C41491" w:rsidRPr="00A41601" w:rsidSect="005E72F1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4E2F" w14:textId="77777777" w:rsidR="005C3F90" w:rsidRDefault="005C3F90" w:rsidP="000E2771">
      <w:pPr>
        <w:spacing w:after="0" w:line="240" w:lineRule="auto"/>
      </w:pPr>
      <w:r>
        <w:separator/>
      </w:r>
    </w:p>
  </w:endnote>
  <w:endnote w:type="continuationSeparator" w:id="0">
    <w:p w14:paraId="4A785C93" w14:textId="77777777" w:rsidR="005C3F90" w:rsidRDefault="005C3F90" w:rsidP="000E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723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FD26" w14:textId="54111B2D" w:rsidR="000E2771" w:rsidRDefault="000E2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F52AF3" w14:textId="77777777" w:rsidR="000E2771" w:rsidRDefault="000E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062B" w14:textId="77777777" w:rsidR="005C3F90" w:rsidRDefault="005C3F90" w:rsidP="000E2771">
      <w:pPr>
        <w:spacing w:after="0" w:line="240" w:lineRule="auto"/>
      </w:pPr>
      <w:r>
        <w:separator/>
      </w:r>
    </w:p>
  </w:footnote>
  <w:footnote w:type="continuationSeparator" w:id="0">
    <w:p w14:paraId="7FE047E6" w14:textId="77777777" w:rsidR="005C3F90" w:rsidRDefault="005C3F90" w:rsidP="000E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A7"/>
    <w:multiLevelType w:val="hybridMultilevel"/>
    <w:tmpl w:val="30662FDC"/>
    <w:lvl w:ilvl="0" w:tplc="7E6445E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1146"/>
    <w:multiLevelType w:val="hybridMultilevel"/>
    <w:tmpl w:val="E54C2EFA"/>
    <w:lvl w:ilvl="0" w:tplc="ED82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BC3"/>
    <w:multiLevelType w:val="hybridMultilevel"/>
    <w:tmpl w:val="52FAB448"/>
    <w:lvl w:ilvl="0" w:tplc="92A41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C47"/>
    <w:multiLevelType w:val="hybridMultilevel"/>
    <w:tmpl w:val="0318EFD8"/>
    <w:lvl w:ilvl="0" w:tplc="7CB22E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0365"/>
    <w:multiLevelType w:val="hybridMultilevel"/>
    <w:tmpl w:val="F41C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239"/>
    <w:multiLevelType w:val="hybridMultilevel"/>
    <w:tmpl w:val="757204A0"/>
    <w:lvl w:ilvl="0" w:tplc="A0E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3905"/>
    <w:multiLevelType w:val="hybridMultilevel"/>
    <w:tmpl w:val="B60EE92A"/>
    <w:lvl w:ilvl="0" w:tplc="EC901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20816"/>
    <w:multiLevelType w:val="hybridMultilevel"/>
    <w:tmpl w:val="1D2A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77C"/>
    <w:multiLevelType w:val="hybridMultilevel"/>
    <w:tmpl w:val="000E7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5"/>
    <w:rsid w:val="0005601F"/>
    <w:rsid w:val="000605E6"/>
    <w:rsid w:val="00072A99"/>
    <w:rsid w:val="0008351D"/>
    <w:rsid w:val="00084715"/>
    <w:rsid w:val="000B5DCE"/>
    <w:rsid w:val="000E2771"/>
    <w:rsid w:val="00110B08"/>
    <w:rsid w:val="00135B40"/>
    <w:rsid w:val="00151E0B"/>
    <w:rsid w:val="0015522C"/>
    <w:rsid w:val="00165886"/>
    <w:rsid w:val="0017400D"/>
    <w:rsid w:val="001F6AEC"/>
    <w:rsid w:val="0022406C"/>
    <w:rsid w:val="00294656"/>
    <w:rsid w:val="00297B37"/>
    <w:rsid w:val="002E5B8E"/>
    <w:rsid w:val="003106A5"/>
    <w:rsid w:val="00314A84"/>
    <w:rsid w:val="00314B16"/>
    <w:rsid w:val="0033208C"/>
    <w:rsid w:val="00332B36"/>
    <w:rsid w:val="00356640"/>
    <w:rsid w:val="0038488A"/>
    <w:rsid w:val="00391313"/>
    <w:rsid w:val="003A7C81"/>
    <w:rsid w:val="003E648A"/>
    <w:rsid w:val="0042762E"/>
    <w:rsid w:val="00451D62"/>
    <w:rsid w:val="00492215"/>
    <w:rsid w:val="00493BAA"/>
    <w:rsid w:val="00494A35"/>
    <w:rsid w:val="004A232B"/>
    <w:rsid w:val="004A6486"/>
    <w:rsid w:val="004F35DC"/>
    <w:rsid w:val="00522C73"/>
    <w:rsid w:val="00536CE6"/>
    <w:rsid w:val="005375DA"/>
    <w:rsid w:val="00596F92"/>
    <w:rsid w:val="005A4E78"/>
    <w:rsid w:val="005C3F90"/>
    <w:rsid w:val="005E72F1"/>
    <w:rsid w:val="005F05AF"/>
    <w:rsid w:val="00601436"/>
    <w:rsid w:val="00632021"/>
    <w:rsid w:val="0063529F"/>
    <w:rsid w:val="006352C5"/>
    <w:rsid w:val="00661ADC"/>
    <w:rsid w:val="006A4635"/>
    <w:rsid w:val="006B7EC2"/>
    <w:rsid w:val="006F2467"/>
    <w:rsid w:val="00721C3D"/>
    <w:rsid w:val="007A0086"/>
    <w:rsid w:val="007C4B04"/>
    <w:rsid w:val="007C55D9"/>
    <w:rsid w:val="007C7CA5"/>
    <w:rsid w:val="007F1598"/>
    <w:rsid w:val="008A4F7D"/>
    <w:rsid w:val="0092048E"/>
    <w:rsid w:val="00957C2A"/>
    <w:rsid w:val="00997398"/>
    <w:rsid w:val="009B5AD1"/>
    <w:rsid w:val="00A017A2"/>
    <w:rsid w:val="00A1574A"/>
    <w:rsid w:val="00A36F48"/>
    <w:rsid w:val="00A41601"/>
    <w:rsid w:val="00AD08D8"/>
    <w:rsid w:val="00B23578"/>
    <w:rsid w:val="00B26F8B"/>
    <w:rsid w:val="00BC7B5C"/>
    <w:rsid w:val="00BE25BA"/>
    <w:rsid w:val="00BF3EE9"/>
    <w:rsid w:val="00C17C08"/>
    <w:rsid w:val="00C30879"/>
    <w:rsid w:val="00C41491"/>
    <w:rsid w:val="00C4744D"/>
    <w:rsid w:val="00C729A0"/>
    <w:rsid w:val="00C872E9"/>
    <w:rsid w:val="00CA626F"/>
    <w:rsid w:val="00D01A67"/>
    <w:rsid w:val="00D9426A"/>
    <w:rsid w:val="00DC236B"/>
    <w:rsid w:val="00DD1763"/>
    <w:rsid w:val="00DF1576"/>
    <w:rsid w:val="00E17298"/>
    <w:rsid w:val="00E339DF"/>
    <w:rsid w:val="00E4606F"/>
    <w:rsid w:val="00E76C95"/>
    <w:rsid w:val="00F31848"/>
    <w:rsid w:val="00F70172"/>
    <w:rsid w:val="00F854F2"/>
    <w:rsid w:val="00F960AF"/>
    <w:rsid w:val="00FD0ADF"/>
    <w:rsid w:val="00FD3A68"/>
    <w:rsid w:val="1C14B593"/>
    <w:rsid w:val="259EB107"/>
    <w:rsid w:val="2A647EFE"/>
    <w:rsid w:val="2BE2F91D"/>
    <w:rsid w:val="31666534"/>
    <w:rsid w:val="362DEEB6"/>
    <w:rsid w:val="3EFB76D3"/>
    <w:rsid w:val="441DED63"/>
    <w:rsid w:val="4569B6BF"/>
    <w:rsid w:val="4BB71EA4"/>
    <w:rsid w:val="5068F88F"/>
    <w:rsid w:val="51E8AB7A"/>
    <w:rsid w:val="53C09831"/>
    <w:rsid w:val="5C471098"/>
    <w:rsid w:val="5DFEEE0F"/>
    <w:rsid w:val="72872A1F"/>
    <w:rsid w:val="7C42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179A7"/>
  <w15:chartTrackingRefBased/>
  <w15:docId w15:val="{EB773D2E-3CEB-4305-99E1-D78B12B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4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71"/>
  </w:style>
  <w:style w:type="paragraph" w:styleId="Footer">
    <w:name w:val="footer"/>
    <w:basedOn w:val="Normal"/>
    <w:link w:val="FooterChar"/>
    <w:uiPriority w:val="99"/>
    <w:unhideWhenUsed/>
    <w:rsid w:val="000E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71"/>
  </w:style>
  <w:style w:type="table" w:styleId="TableGrid">
    <w:name w:val="Table Grid"/>
    <w:basedOn w:val="TableNormal"/>
    <w:uiPriority w:val="39"/>
    <w:rsid w:val="004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strategy@admin.c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-strategy.admin.cam.ac.uk/research-funding/application-support/bid-preparation-fu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f822a-a07b-42d8-a664-f07335b8c4ba" xsi:nil="true"/>
    <lcf76f155ced4ddcb4097134ff3c332f xmlns="c68ae668-ff76-4e6a-bfc3-491dd3c7b4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904100444DC4CB6014F1AA9FA887C" ma:contentTypeVersion="17" ma:contentTypeDescription="Create a new document." ma:contentTypeScope="" ma:versionID="4b79830224de88937f111c4f5561d26f">
  <xsd:schema xmlns:xsd="http://www.w3.org/2001/XMLSchema" xmlns:xs="http://www.w3.org/2001/XMLSchema" xmlns:p="http://schemas.microsoft.com/office/2006/metadata/properties" xmlns:ns2="c68ae668-ff76-4e6a-bfc3-491dd3c7b4c2" xmlns:ns3="fd2f822a-a07b-42d8-a664-f07335b8c4ba" targetNamespace="http://schemas.microsoft.com/office/2006/metadata/properties" ma:root="true" ma:fieldsID="fa1c0a1d6443440c280bcb01ef7eddd7" ns2:_="" ns3:_="">
    <xsd:import namespace="c68ae668-ff76-4e6a-bfc3-491dd3c7b4c2"/>
    <xsd:import namespace="fd2f822a-a07b-42d8-a664-f07335b8c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e668-ff76-4e6a-bfc3-491dd3c7b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f822a-a07b-42d8-a664-f07335b8c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86aafd-f465-41df-8f5a-0f67ee47b538}" ma:internalName="TaxCatchAll" ma:showField="CatchAllData" ma:web="fd2f822a-a07b-42d8-a664-f07335b8c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9157-AA95-4D72-8DB0-FBCD562EA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2FA67-EF6C-4D24-AE89-CA65DDCE21EC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d2f822a-a07b-42d8-a664-f07335b8c4ba"/>
    <ds:schemaRef ds:uri="http://schemas.microsoft.com/office/2006/metadata/properties"/>
    <ds:schemaRef ds:uri="c68ae668-ff76-4e6a-bfc3-491dd3c7b4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FA634F-09CD-4207-A469-5B1F7E04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e668-ff76-4e6a-bfc3-491dd3c7b4c2"/>
    <ds:schemaRef ds:uri="fd2f822a-a07b-42d8-a664-f07335b8c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0C5D5-35C1-43DE-94CC-1DB4366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Najdanovic</dc:creator>
  <cp:keywords/>
  <dc:description/>
  <cp:lastModifiedBy>Andrea Walker</cp:lastModifiedBy>
  <cp:revision>3</cp:revision>
  <dcterms:created xsi:type="dcterms:W3CDTF">2024-01-31T16:35:00Z</dcterms:created>
  <dcterms:modified xsi:type="dcterms:W3CDTF">2024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904100444DC4CB6014F1AA9FA887C</vt:lpwstr>
  </property>
  <property fmtid="{D5CDD505-2E9C-101B-9397-08002B2CF9AE}" pid="3" name="MediaServiceImageTags">
    <vt:lpwstr/>
  </property>
</Properties>
</file>